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61" w:rsidRPr="00061615" w:rsidRDefault="007535C4" w:rsidP="00C95978">
      <w:pPr>
        <w:jc w:val="center"/>
        <w:rPr>
          <w:b/>
        </w:rPr>
      </w:pPr>
      <w:r>
        <w:rPr>
          <w:b/>
        </w:rPr>
        <w:t>WYKAZ DZIENNYCH OPIEKUNÓW</w:t>
      </w:r>
      <w:r w:rsidR="00061615" w:rsidRPr="00061615">
        <w:rPr>
          <w:b/>
        </w:rPr>
        <w:t xml:space="preserve"> PROWADZONY PRZEZ BURMISTRZA MIASTA ZĄBKI</w:t>
      </w:r>
      <w:r w:rsidR="00061615">
        <w:rPr>
          <w:b/>
        </w:rPr>
        <w:t xml:space="preserve"> – s</w:t>
      </w:r>
      <w:r w:rsidR="00061615" w:rsidRPr="00061615">
        <w:rPr>
          <w:b/>
        </w:rPr>
        <w:t xml:space="preserve">tan na </w:t>
      </w:r>
      <w:r w:rsidR="0036069B">
        <w:rPr>
          <w:b/>
        </w:rPr>
        <w:t>24 maja</w:t>
      </w:r>
      <w:r w:rsidR="0022613B">
        <w:rPr>
          <w:b/>
        </w:rPr>
        <w:t xml:space="preserve"> 2020</w:t>
      </w:r>
      <w:r w:rsidR="00061615" w:rsidRPr="00061615">
        <w:rPr>
          <w:b/>
        </w:rPr>
        <w:t xml:space="preserve"> r.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1275"/>
        <w:gridCol w:w="1276"/>
        <w:gridCol w:w="1134"/>
        <w:gridCol w:w="1134"/>
        <w:gridCol w:w="1134"/>
        <w:gridCol w:w="2977"/>
      </w:tblGrid>
      <w:tr w:rsidR="00182861" w:rsidRPr="00061615" w:rsidTr="00DF1BAB">
        <w:tc>
          <w:tcPr>
            <w:tcW w:w="392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EECE1" w:themeFill="background2"/>
          </w:tcPr>
          <w:p w:rsidR="00182861" w:rsidRDefault="00182861" w:rsidP="007535C4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 xml:space="preserve">Nazwa lub imię i nazwisko oraz siedziba lub adres podmiotu </w:t>
            </w:r>
            <w:r>
              <w:rPr>
                <w:sz w:val="16"/>
                <w:szCs w:val="16"/>
              </w:rPr>
              <w:t>zatrudniającego dziennego opiekuna lub osoby prowadzącej działalność na własny rachunek;</w:t>
            </w:r>
          </w:p>
          <w:p w:rsidR="00182861" w:rsidRPr="00061615" w:rsidRDefault="00182861" w:rsidP="00753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 i numer telefonu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NIP i REGON podmiotu zatrudniającego dziennego opiekuna lub osoby prowadzącej działalność na własny rachunek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dziennego opiekuna zatrudnianego przez dany podmiot</w:t>
            </w:r>
          </w:p>
        </w:tc>
        <w:tc>
          <w:tcPr>
            <w:tcW w:w="1275" w:type="dxa"/>
            <w:shd w:val="clear" w:color="auto" w:fill="EEECE1" w:themeFill="background2"/>
          </w:tcPr>
          <w:p w:rsidR="00182861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sprawowania opieki przez dziennego opiekuna (nazwa miasta, ulica)</w:t>
            </w:r>
          </w:p>
        </w:tc>
        <w:tc>
          <w:tcPr>
            <w:tcW w:w="1276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zawieszeniu działalności związanej z prowadzeniem dziennych opiekunów 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 powierzonych opiece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sprawowania opieki przez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 u dziennego opiekuna</w:t>
            </w:r>
          </w:p>
        </w:tc>
        <w:tc>
          <w:tcPr>
            <w:tcW w:w="2977" w:type="dxa"/>
            <w:shd w:val="clear" w:color="auto" w:fill="EEECE1" w:themeFill="background2"/>
          </w:tcPr>
          <w:p w:rsidR="00182861" w:rsidRDefault="00182861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182861" w:rsidRDefault="0018286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/ Zmiana / Wykreślenie</w:t>
            </w:r>
          </w:p>
        </w:tc>
      </w:tr>
      <w:tr w:rsidR="00182861" w:rsidRPr="00061615" w:rsidTr="00610C85"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90B3A" w:rsidRPr="00061615" w:rsidTr="00090B3A">
        <w:trPr>
          <w:trHeight w:val="96"/>
        </w:trPr>
        <w:tc>
          <w:tcPr>
            <w:tcW w:w="1400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090B3A" w:rsidRDefault="00090B3A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DD43B8" w:rsidRPr="005E2D37" w:rsidTr="00610C85">
        <w:trPr>
          <w:trHeight w:val="1011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4B0D73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6C5C6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Orzechow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28 grudnia</w:t>
            </w:r>
            <w:r w:rsidRPr="005E2D37">
              <w:rPr>
                <w:rFonts w:cstheme="minorHAnsi"/>
                <w:sz w:val="16"/>
                <w:szCs w:val="16"/>
              </w:rPr>
              <w:t xml:space="preserve">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2.10.2017 r.</w:t>
            </w:r>
          </w:p>
        </w:tc>
      </w:tr>
      <w:tr w:rsidR="00DD43B8" w:rsidRPr="005E2D37" w:rsidTr="00024FE6">
        <w:trPr>
          <w:trHeight w:val="153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4B0D73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4B0D7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6C5C6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Tuszyń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 xml:space="preserve">/2017 z </w:t>
            </w:r>
            <w:r>
              <w:rPr>
                <w:rFonts w:cstheme="minorHAnsi"/>
                <w:sz w:val="16"/>
                <w:szCs w:val="16"/>
              </w:rPr>
              <w:t>1 marca 2017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9.05.2017 r.</w:t>
            </w:r>
          </w:p>
        </w:tc>
      </w:tr>
      <w:tr w:rsidR="005E2D37" w:rsidRPr="005E2D37" w:rsidTr="00024FE6">
        <w:trPr>
          <w:trHeight w:val="163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5E2D37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5E2D37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6C5C6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21671" w:rsidRPr="00657F42" w:rsidRDefault="00C2167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Karolin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Kazienko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0C15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 w:rsidR="005E2D37" w:rsidRPr="00657F42">
              <w:rPr>
                <w:rFonts w:cstheme="minorHAnsi"/>
                <w:sz w:val="16"/>
                <w:szCs w:val="16"/>
              </w:rPr>
              <w:t>3/</w:t>
            </w:r>
            <w:proofErr w:type="spellStart"/>
            <w:r w:rsidR="005E2D37"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="005E2D37" w:rsidRPr="00657F42">
              <w:rPr>
                <w:rFonts w:cstheme="minorHAnsi"/>
                <w:sz w:val="16"/>
                <w:szCs w:val="16"/>
              </w:rPr>
              <w:t>/2017 z 7 lipca 2017 r.</w:t>
            </w:r>
          </w:p>
          <w:p w:rsidR="00C95894" w:rsidRPr="00657F42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95894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Zmiana miejsca sprawowania opieki </w:t>
            </w:r>
            <w:r w:rsidRPr="00657F42">
              <w:rPr>
                <w:rFonts w:cstheme="minorHAnsi"/>
                <w:sz w:val="16"/>
                <w:szCs w:val="16"/>
              </w:rPr>
              <w:br/>
              <w:t>z 9.07.2018 r.</w:t>
            </w:r>
          </w:p>
          <w:p w:rsidR="00670E0B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5E2D3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5E2D37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138" w:rsidRPr="005E2D37" w:rsidTr="00024FE6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966201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66201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683138" w:rsidRDefault="00683138" w:rsidP="005E2D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5E2D3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6C5C6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Justyna Czarnogór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Wpis 4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7 z 3 października 2017 r</w:t>
            </w:r>
          </w:p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83138" w:rsidRPr="005E2D37" w:rsidRDefault="00683138" w:rsidP="00175D6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1.02</w:t>
            </w:r>
            <w:r w:rsidRPr="007068E6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7068E6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090B3A" w:rsidRPr="005E2D37" w:rsidTr="00090B3A">
        <w:trPr>
          <w:trHeight w:val="269"/>
        </w:trPr>
        <w:tc>
          <w:tcPr>
            <w:tcW w:w="14000" w:type="dxa"/>
            <w:gridSpan w:val="10"/>
            <w:tcBorders>
              <w:bottom w:val="single" w:sz="4" w:space="0" w:color="auto"/>
              <w:tl2br w:val="nil"/>
            </w:tcBorders>
            <w:shd w:val="clear" w:color="auto" w:fill="EEECE1" w:themeFill="background2"/>
            <w:vAlign w:val="center"/>
          </w:tcPr>
          <w:p w:rsidR="00090B3A" w:rsidRPr="005E2D37" w:rsidRDefault="00090B3A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8</w:t>
            </w:r>
          </w:p>
        </w:tc>
      </w:tr>
      <w:tr w:rsidR="00F56E3C" w:rsidRPr="005E2D37" w:rsidTr="00090B3A">
        <w:trPr>
          <w:trHeight w:val="1119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05B45" w:rsidRDefault="00F56E3C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4B0D7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56E3C" w:rsidRDefault="00F56E3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6C5C67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  <w:p w:rsidR="009A4215" w:rsidRPr="005E2D37" w:rsidRDefault="009A4215" w:rsidP="009A42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0C150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Default="00F56E3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E2D3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E2D3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E2D37">
              <w:rPr>
                <w:rFonts w:cstheme="minorHAnsi"/>
                <w:sz w:val="16"/>
                <w:szCs w:val="16"/>
              </w:rPr>
              <w:t>/201</w:t>
            </w:r>
            <w:r w:rsidR="00090B3A">
              <w:rPr>
                <w:rFonts w:cstheme="minorHAnsi"/>
                <w:sz w:val="16"/>
                <w:szCs w:val="16"/>
              </w:rPr>
              <w:t>8</w:t>
            </w:r>
            <w:r w:rsidRPr="005E2D37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 lutego 2018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EF34EC" w:rsidRDefault="00EF34E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34EC" w:rsidRPr="00670E0B" w:rsidRDefault="00EF34EC" w:rsidP="00F56E3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12.07.2018 r.</w:t>
            </w:r>
            <w:r w:rsidR="00F02AA3" w:rsidRPr="00670E0B">
              <w:rPr>
                <w:rFonts w:cstheme="minorHAnsi"/>
                <w:b/>
                <w:sz w:val="16"/>
                <w:szCs w:val="16"/>
              </w:rPr>
              <w:t xml:space="preserve"> z dniem 31.07.2018</w:t>
            </w:r>
          </w:p>
        </w:tc>
      </w:tr>
      <w:tr w:rsidR="00657F42" w:rsidRPr="00657F42" w:rsidTr="00D71354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EF34EC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6C5C67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0C1509" w:rsidRPr="00657F42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657F42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Emilia 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Mosak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7E46D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EF34EC" w:rsidRPr="00657F42" w:rsidRDefault="00EF34E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02AA3" w:rsidRDefault="00EF34EC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 6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 w:rsidR="00657F42"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670E0B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670E0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657F42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51E3" w:rsidRPr="00657F42" w:rsidTr="00D71354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051E3" w:rsidRDefault="006C5C67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A051E3" w:rsidRPr="00501A1D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A051E3" w:rsidRPr="00657F42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0C1509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C1509" w:rsidRPr="00657F42" w:rsidRDefault="000C150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</w:t>
            </w:r>
            <w:r w:rsidR="009D0F43">
              <w:rPr>
                <w:rFonts w:cstheme="minorHAnsi"/>
                <w:sz w:val="16"/>
                <w:szCs w:val="16"/>
              </w:rPr>
              <w:t>z</w:t>
            </w:r>
            <w:r>
              <w:rPr>
                <w:rFonts w:cstheme="minorHAnsi"/>
                <w:sz w:val="16"/>
                <w:szCs w:val="16"/>
              </w:rPr>
              <w:t>ymczak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Pr="00657F42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PN </w:t>
            </w:r>
            <w:r>
              <w:rPr>
                <w:rFonts w:cstheme="minorHAnsi"/>
                <w:sz w:val="16"/>
                <w:szCs w:val="16"/>
              </w:rPr>
              <w:t>–PT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.30-18.00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0 zł</w:t>
            </w:r>
          </w:p>
          <w:p w:rsidR="00CE4338" w:rsidRDefault="00A051E3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  <w:p w:rsidR="00A051E3" w:rsidRPr="00657F42" w:rsidRDefault="00A051E3" w:rsidP="003069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069E0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zł/dzień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D71354" w:rsidRDefault="00D71354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Pr="00D71354" w:rsidRDefault="00D71354" w:rsidP="00A051E3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71354">
              <w:rPr>
                <w:rFonts w:cstheme="minorHAnsi"/>
                <w:b/>
                <w:sz w:val="16"/>
                <w:szCs w:val="16"/>
              </w:rPr>
              <w:t>Wykreślony 30.12.2019 .</w:t>
            </w:r>
          </w:p>
        </w:tc>
      </w:tr>
      <w:tr w:rsidR="00CE4338" w:rsidRPr="00657F42" w:rsidTr="00504769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E4338" w:rsidRDefault="006C5C67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CE4338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na Brzozow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D083B" w:rsidRDefault="00BD083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504769" w:rsidRDefault="00504769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769" w:rsidRPr="00670E0B" w:rsidRDefault="00504769" w:rsidP="00CE433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8.01.2019</w:t>
            </w:r>
          </w:p>
        </w:tc>
      </w:tr>
      <w:tr w:rsidR="009A4215" w:rsidRPr="00657F42" w:rsidTr="00610C85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657F42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Konopka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9A4215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657F4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657F4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657F4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Pr="00670E0B" w:rsidRDefault="009A4215" w:rsidP="0049652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10.2018 r.</w:t>
            </w:r>
          </w:p>
        </w:tc>
      </w:tr>
      <w:tr w:rsidR="00353052" w:rsidRPr="00353052" w:rsidTr="00DF1BAB">
        <w:trPr>
          <w:trHeight w:val="1255"/>
        </w:trPr>
        <w:tc>
          <w:tcPr>
            <w:tcW w:w="392" w:type="dxa"/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Pr="00353052" w:rsidRDefault="00DF1BA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F1BAB" w:rsidRDefault="006C5C67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DF1BAB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8C2ACA" w:rsidRPr="00353052" w:rsidRDefault="00DF1BAB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8261942691</w:t>
            </w:r>
          </w:p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8C2ACA" w:rsidRPr="00353052" w:rsidRDefault="008C2AC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275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8C2ACA" w:rsidRPr="00353052" w:rsidRDefault="008C2ACA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353052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8C2ACA" w:rsidRPr="00353052" w:rsidRDefault="008C2ACA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Wpis 10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 w:rsidR="00353052" w:rsidRPr="00353052">
              <w:rPr>
                <w:rFonts w:cstheme="minorHAnsi"/>
                <w:sz w:val="16"/>
                <w:szCs w:val="16"/>
              </w:rPr>
              <w:t>4</w:t>
            </w:r>
            <w:r w:rsidRPr="00353052">
              <w:rPr>
                <w:rFonts w:cstheme="minorHAnsi"/>
                <w:sz w:val="16"/>
                <w:szCs w:val="16"/>
              </w:rPr>
              <w:t xml:space="preserve"> </w:t>
            </w:r>
            <w:r w:rsidR="008F5F4E" w:rsidRPr="00353052">
              <w:rPr>
                <w:rFonts w:cstheme="minorHAnsi"/>
                <w:sz w:val="16"/>
                <w:szCs w:val="16"/>
              </w:rPr>
              <w:t>wrześni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024FE6">
        <w:trPr>
          <w:trHeight w:val="1545"/>
        </w:trPr>
        <w:tc>
          <w:tcPr>
            <w:tcW w:w="392" w:type="dxa"/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Default="00DF1BA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C21671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gusława Modzelewska</w:t>
            </w:r>
          </w:p>
        </w:tc>
        <w:tc>
          <w:tcPr>
            <w:tcW w:w="1275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F1BAB">
        <w:trPr>
          <w:trHeight w:val="1255"/>
        </w:trPr>
        <w:tc>
          <w:tcPr>
            <w:tcW w:w="392" w:type="dxa"/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łgorzata Zakrzewska</w:t>
            </w:r>
          </w:p>
        </w:tc>
        <w:tc>
          <w:tcPr>
            <w:tcW w:w="1275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A72F0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rian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Osłowska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A72F0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nga Sasin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A346FA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A346FA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 xml:space="preserve">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DA72F0" w:rsidRDefault="00DA72F0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A72F0" w:rsidRPr="00DA72F0" w:rsidRDefault="00DA72F0" w:rsidP="00A346FA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A72F0">
              <w:rPr>
                <w:rFonts w:cstheme="minorHAnsi"/>
                <w:b/>
                <w:sz w:val="16"/>
                <w:szCs w:val="16"/>
              </w:rPr>
              <w:t>Wykreślony 13.12.2019</w:t>
            </w:r>
          </w:p>
        </w:tc>
      </w:tr>
      <w:tr w:rsidR="009A4215" w:rsidRPr="009A4215" w:rsidTr="00024FE6">
        <w:trPr>
          <w:trHeight w:val="1566"/>
        </w:trPr>
        <w:tc>
          <w:tcPr>
            <w:tcW w:w="392" w:type="dxa"/>
            <w:vAlign w:val="center"/>
          </w:tcPr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6C5C67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49652C" w:rsidRPr="009A4215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8261942691</w:t>
            </w:r>
          </w:p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9652C" w:rsidRPr="009A4215" w:rsidRDefault="0049652C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49652C" w:rsidRPr="009A4215" w:rsidRDefault="0049652C" w:rsidP="009A4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Katarzyna Marcz</w:t>
            </w:r>
            <w:r w:rsidR="009A4215" w:rsidRPr="009A4215">
              <w:rPr>
                <w:rFonts w:cstheme="minorHAnsi"/>
                <w:sz w:val="16"/>
                <w:szCs w:val="16"/>
              </w:rPr>
              <w:t>ak</w:t>
            </w:r>
          </w:p>
        </w:tc>
        <w:tc>
          <w:tcPr>
            <w:tcW w:w="1275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PN –PT</w:t>
            </w:r>
          </w:p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49652C" w:rsidRPr="009A4215" w:rsidRDefault="0049652C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9A4215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49652C" w:rsidRPr="009A4215" w:rsidRDefault="0049652C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Wpis 15/</w:t>
            </w:r>
            <w:proofErr w:type="spellStart"/>
            <w:r w:rsidRPr="009A421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9A4215">
              <w:rPr>
                <w:rFonts w:cstheme="minorHAnsi"/>
                <w:sz w:val="16"/>
                <w:szCs w:val="16"/>
              </w:rPr>
              <w:t>/2018 z 30 października 2018</w:t>
            </w:r>
          </w:p>
        </w:tc>
      </w:tr>
      <w:tr w:rsidR="00505B45" w:rsidRPr="00505B45" w:rsidTr="00024FE6">
        <w:trPr>
          <w:trHeight w:val="1600"/>
        </w:trPr>
        <w:tc>
          <w:tcPr>
            <w:tcW w:w="392" w:type="dxa"/>
            <w:vAlign w:val="center"/>
          </w:tcPr>
          <w:p w:rsidR="001317F6" w:rsidRPr="00505B45" w:rsidRDefault="001317F6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C5A6D" w:rsidRDefault="006C5C67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3C5A6D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1317F6" w:rsidRPr="00505B45" w:rsidRDefault="003C5A6D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8261942691</w:t>
            </w: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vAlign w:val="center"/>
          </w:tcPr>
          <w:p w:rsidR="001317F6" w:rsidRPr="00505B45" w:rsidRDefault="00BA0461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Katarzyna Król</w:t>
            </w:r>
          </w:p>
        </w:tc>
        <w:tc>
          <w:tcPr>
            <w:tcW w:w="1275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050 zł</w:t>
            </w:r>
          </w:p>
          <w:p w:rsidR="001317F6" w:rsidRPr="00505B45" w:rsidRDefault="001317F6" w:rsidP="00F136F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</w:t>
            </w:r>
            <w:r w:rsidR="00F136FB">
              <w:rPr>
                <w:rFonts w:cstheme="minorHAnsi"/>
                <w:sz w:val="16"/>
                <w:szCs w:val="16"/>
              </w:rPr>
              <w:t>5</w:t>
            </w:r>
            <w:r w:rsidRPr="00505B45">
              <w:rPr>
                <w:rFonts w:cstheme="minorHAnsi"/>
                <w:sz w:val="16"/>
                <w:szCs w:val="16"/>
              </w:rPr>
              <w:t>,50 zł /dzień wyżywienie</w:t>
            </w:r>
          </w:p>
        </w:tc>
        <w:tc>
          <w:tcPr>
            <w:tcW w:w="2977" w:type="dxa"/>
            <w:vAlign w:val="center"/>
          </w:tcPr>
          <w:p w:rsidR="001317F6" w:rsidRPr="00505B45" w:rsidRDefault="001317F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Wpis 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 xml:space="preserve">/2018 z </w:t>
            </w:r>
            <w:r w:rsidR="00505B45" w:rsidRPr="00505B45">
              <w:rPr>
                <w:rFonts w:cstheme="minorHAnsi"/>
                <w:sz w:val="16"/>
                <w:szCs w:val="16"/>
              </w:rPr>
              <w:t>16 listopada</w:t>
            </w:r>
            <w:r w:rsidRPr="00505B45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024FE6" w:rsidRPr="00505B45" w:rsidTr="00024FE6">
        <w:trPr>
          <w:trHeight w:val="269"/>
        </w:trPr>
        <w:tc>
          <w:tcPr>
            <w:tcW w:w="14000" w:type="dxa"/>
            <w:gridSpan w:val="10"/>
            <w:shd w:val="clear" w:color="auto" w:fill="EEECE1" w:themeFill="background2"/>
            <w:vAlign w:val="center"/>
          </w:tcPr>
          <w:p w:rsidR="00024FE6" w:rsidRPr="00505B45" w:rsidRDefault="00024FE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9</w:t>
            </w:r>
          </w:p>
        </w:tc>
      </w:tr>
      <w:tr w:rsidR="003F7B6C" w:rsidRPr="00505B45" w:rsidTr="001317F6">
        <w:trPr>
          <w:trHeight w:val="1255"/>
        </w:trPr>
        <w:tc>
          <w:tcPr>
            <w:tcW w:w="392" w:type="dxa"/>
            <w:vAlign w:val="center"/>
          </w:tcPr>
          <w:p w:rsidR="003F7B6C" w:rsidRPr="00505B45" w:rsidRDefault="003F7B6C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Default="006C5C67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4" w:history="1">
              <w:r w:rsidR="003F7B6C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3F7B6C" w:rsidRPr="00505B45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Pr="00505B45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vAlign w:val="center"/>
          </w:tcPr>
          <w:p w:rsidR="003F7B6C" w:rsidRPr="00505B45" w:rsidRDefault="003F7B6C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Buczyńska</w:t>
            </w:r>
          </w:p>
        </w:tc>
        <w:tc>
          <w:tcPr>
            <w:tcW w:w="1275" w:type="dxa"/>
            <w:vAlign w:val="center"/>
          </w:tcPr>
          <w:p w:rsidR="003F7B6C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3F7B6C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 zł</w:t>
            </w:r>
          </w:p>
          <w:p w:rsidR="003F7B6C" w:rsidRPr="00353052" w:rsidRDefault="003F7B6C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F7B6C" w:rsidRPr="00353052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353052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353052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353052">
              <w:rPr>
                <w:rFonts w:cstheme="minorHAnsi"/>
                <w:sz w:val="16"/>
                <w:szCs w:val="16"/>
              </w:rPr>
              <w:t>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0 marca 2019</w:t>
            </w:r>
          </w:p>
        </w:tc>
      </w:tr>
      <w:tr w:rsidR="00035BDD" w:rsidRPr="00505B45" w:rsidTr="00615907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6C5C67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</w:t>
            </w:r>
          </w:p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ieck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DD" w:rsidRPr="00505B45" w:rsidRDefault="008524A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35BDD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="00035BDD"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035BDD" w:rsidRPr="00505B45" w:rsidRDefault="00035BDD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</w:t>
            </w:r>
            <w:r w:rsidR="008524A9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35BDD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505B4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505B45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Pr="00505B45">
              <w:rPr>
                <w:rFonts w:cstheme="minorHAnsi"/>
                <w:sz w:val="16"/>
                <w:szCs w:val="16"/>
              </w:rPr>
              <w:t>/201</w:t>
            </w:r>
            <w:r w:rsidR="00615907">
              <w:rPr>
                <w:rFonts w:cstheme="minorHAnsi"/>
                <w:sz w:val="16"/>
                <w:szCs w:val="16"/>
              </w:rPr>
              <w:t>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615907" w:rsidRDefault="00615907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Pr="00615907" w:rsidRDefault="00615907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</w:tc>
      </w:tr>
      <w:tr w:rsidR="00035BDD" w:rsidRPr="00505B45" w:rsidTr="00615907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ina </w:t>
            </w:r>
            <w:proofErr w:type="spellStart"/>
            <w:r>
              <w:rPr>
                <w:rFonts w:cstheme="minorHAnsi"/>
                <w:sz w:val="16"/>
                <w:szCs w:val="16"/>
              </w:rPr>
              <w:t>Lapanova</w:t>
            </w:r>
            <w:proofErr w:type="spellEnd"/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035BDD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35BDD" w:rsidRPr="00505B45" w:rsidRDefault="00035BDD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035BDD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9</w:t>
            </w:r>
            <w:r w:rsidR="00615907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="00615907">
              <w:rPr>
                <w:rFonts w:cstheme="minorHAnsi"/>
                <w:sz w:val="16"/>
                <w:szCs w:val="16"/>
              </w:rPr>
              <w:t>Dz.O</w:t>
            </w:r>
            <w:proofErr w:type="spellEnd"/>
            <w:r w:rsidR="00615907">
              <w:rPr>
                <w:rFonts w:cstheme="minorHAnsi"/>
                <w:sz w:val="16"/>
                <w:szCs w:val="16"/>
              </w:rPr>
              <w:t>/2019</w:t>
            </w:r>
            <w:r w:rsidRPr="00505B45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  <w:p w:rsidR="00615907" w:rsidRDefault="00615907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Pr="00615907" w:rsidRDefault="00615907" w:rsidP="00035BDD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Wykreślony 25.09.2019</w:t>
            </w:r>
          </w:p>
        </w:tc>
      </w:tr>
      <w:tr w:rsidR="00615907" w:rsidRPr="00505B45" w:rsidTr="00F35DE6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15907" w:rsidRDefault="00615907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6C5C6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7" w:history="1">
              <w:r w:rsidR="00615907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615907" w:rsidRDefault="0061590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eta Roste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8524A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5907" w:rsidRPr="00505B45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5</w:t>
            </w:r>
            <w:r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615907" w:rsidRPr="00505B45" w:rsidRDefault="00615907" w:rsidP="008524A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  <w:r w:rsidR="008524A9">
              <w:rPr>
                <w:rFonts w:cstheme="minorHAnsi"/>
                <w:sz w:val="16"/>
                <w:szCs w:val="16"/>
              </w:rPr>
              <w:t>,8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0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5 września 2019</w:t>
            </w:r>
          </w:p>
          <w:p w:rsidR="00615907" w:rsidRDefault="0061590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15907" w:rsidRPr="00615907" w:rsidRDefault="00615907" w:rsidP="0036069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5907">
              <w:rPr>
                <w:rFonts w:cstheme="minorHAnsi"/>
                <w:b/>
                <w:sz w:val="16"/>
                <w:szCs w:val="16"/>
              </w:rPr>
              <w:t>Zmiana z 25.09.2019 (ilość dzieci pod opieką oraz wysokość opłat)</w:t>
            </w:r>
          </w:p>
        </w:tc>
      </w:tr>
      <w:tr w:rsidR="007F2659" w:rsidRPr="00505B45" w:rsidTr="00F35DE6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7F2659" w:rsidRDefault="007F2659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6C5C67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8" w:history="1">
              <w:r w:rsidR="007F2659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7F2659" w:rsidRDefault="007F2659" w:rsidP="0061590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Kalisz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7F2659" w:rsidRDefault="007F2659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1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FF4152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 xml:space="preserve"> grudnia 2019</w:t>
            </w:r>
          </w:p>
          <w:p w:rsidR="0022613B" w:rsidRDefault="0022613B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F35DE6" w:rsidRDefault="00F35DE6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F35DE6" w:rsidRPr="0022613B" w:rsidRDefault="00F35DE6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ykreślony 8.04.2020</w:t>
            </w:r>
          </w:p>
        </w:tc>
      </w:tr>
      <w:tr w:rsidR="007F2659" w:rsidRPr="00505B45" w:rsidTr="0036069B">
        <w:trPr>
          <w:trHeight w:val="1255"/>
        </w:trPr>
        <w:tc>
          <w:tcPr>
            <w:tcW w:w="392" w:type="dxa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9" w:history="1">
              <w:r w:rsidR="007F2659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vAlign w:val="center"/>
          </w:tcPr>
          <w:p w:rsidR="007F2659" w:rsidRDefault="007F2659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Renata </w:t>
            </w:r>
            <w:proofErr w:type="spellStart"/>
            <w:r>
              <w:rPr>
                <w:rFonts w:cstheme="minorHAnsi"/>
                <w:sz w:val="16"/>
                <w:szCs w:val="16"/>
              </w:rPr>
              <w:t>Klewicka</w:t>
            </w:r>
            <w:proofErr w:type="spellEnd"/>
          </w:p>
        </w:tc>
        <w:tc>
          <w:tcPr>
            <w:tcW w:w="1275" w:type="dxa"/>
            <w:vAlign w:val="center"/>
          </w:tcPr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7F2659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7F2659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  <w:r w:rsidR="0022613B">
              <w:rPr>
                <w:rFonts w:cstheme="minorHAnsi"/>
                <w:sz w:val="16"/>
                <w:szCs w:val="16"/>
              </w:rPr>
              <w:t>0</w:t>
            </w:r>
            <w:r w:rsidR="007F2659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7F2659" w:rsidRPr="00505B45" w:rsidRDefault="007F2659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7F2659" w:rsidRDefault="007F2659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2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FF4152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 xml:space="preserve"> grudnia 2019</w:t>
            </w:r>
          </w:p>
          <w:p w:rsidR="0022613B" w:rsidRDefault="0022613B" w:rsidP="00FF41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22613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CF4568" w:rsidRPr="0022613B" w:rsidRDefault="00CF4568" w:rsidP="00CF456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</w:tc>
      </w:tr>
      <w:tr w:rsidR="00D71354" w:rsidRPr="00505B45" w:rsidTr="0036069B">
        <w:trPr>
          <w:trHeight w:val="1255"/>
        </w:trPr>
        <w:tc>
          <w:tcPr>
            <w:tcW w:w="392" w:type="dxa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3</w:t>
            </w:r>
          </w:p>
        </w:tc>
        <w:tc>
          <w:tcPr>
            <w:tcW w:w="2410" w:type="dxa"/>
            <w:vAlign w:val="center"/>
          </w:tcPr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0" w:history="1">
              <w:r w:rsidR="00D71354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vAlign w:val="center"/>
          </w:tcPr>
          <w:p w:rsidR="00D71354" w:rsidRDefault="00D71354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masz Adrian Szymczak</w:t>
            </w:r>
          </w:p>
        </w:tc>
        <w:tc>
          <w:tcPr>
            <w:tcW w:w="1275" w:type="dxa"/>
            <w:vAlign w:val="center"/>
          </w:tcPr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D71354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D71354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</w:t>
            </w:r>
            <w:r w:rsidR="0022613B">
              <w:rPr>
                <w:rFonts w:cstheme="minorHAnsi"/>
                <w:sz w:val="16"/>
                <w:szCs w:val="16"/>
              </w:rPr>
              <w:t>0</w:t>
            </w:r>
            <w:r w:rsidR="00D71354"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D71354" w:rsidRPr="00505B45" w:rsidRDefault="00D71354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D71354" w:rsidRDefault="00D71354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3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19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30 grudnia 2019</w:t>
            </w:r>
          </w:p>
          <w:p w:rsidR="0022613B" w:rsidRDefault="0022613B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22613B" w:rsidRDefault="0022613B" w:rsidP="00D71354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>Zmiana z 10.01.2020 (wysokość opłaty)</w:t>
            </w:r>
          </w:p>
          <w:p w:rsidR="00CF4568" w:rsidRPr="007F2659" w:rsidRDefault="00CF4568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22613B">
              <w:rPr>
                <w:rFonts w:cstheme="minorHAnsi"/>
                <w:b/>
                <w:sz w:val="16"/>
                <w:szCs w:val="16"/>
              </w:rPr>
              <w:t xml:space="preserve">Zmiana z </w:t>
            </w:r>
            <w:r>
              <w:rPr>
                <w:rFonts w:cstheme="minorHAnsi"/>
                <w:b/>
                <w:sz w:val="16"/>
                <w:szCs w:val="16"/>
              </w:rPr>
              <w:t>12.05</w:t>
            </w:r>
            <w:r w:rsidRPr="0022613B">
              <w:rPr>
                <w:rFonts w:cstheme="minorHAnsi"/>
                <w:b/>
                <w:sz w:val="16"/>
                <w:szCs w:val="16"/>
              </w:rPr>
              <w:t>.2020 (wysokość opłaty)</w:t>
            </w:r>
          </w:p>
        </w:tc>
      </w:tr>
      <w:tr w:rsidR="001306CB" w:rsidRPr="00505B45" w:rsidTr="001306CB">
        <w:trPr>
          <w:trHeight w:val="428"/>
        </w:trPr>
        <w:tc>
          <w:tcPr>
            <w:tcW w:w="14000" w:type="dxa"/>
            <w:gridSpan w:val="10"/>
            <w:shd w:val="clear" w:color="auto" w:fill="DDD9C3" w:themeFill="background2" w:themeFillShade="E6"/>
            <w:vAlign w:val="center"/>
          </w:tcPr>
          <w:p w:rsidR="001306CB" w:rsidRPr="00505B45" w:rsidRDefault="001306CB" w:rsidP="00D7135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20</w:t>
            </w:r>
          </w:p>
        </w:tc>
      </w:tr>
      <w:tr w:rsidR="00CF4568" w:rsidRPr="00505B45" w:rsidTr="0036069B">
        <w:trPr>
          <w:trHeight w:val="1255"/>
        </w:trPr>
        <w:tc>
          <w:tcPr>
            <w:tcW w:w="392" w:type="dxa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F4568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1" w:history="1">
              <w:r w:rsidR="00CF4568" w:rsidRPr="00893157">
                <w:rPr>
                  <w:rStyle w:val="Hipercze"/>
                  <w:rFonts w:cstheme="minorHAnsi"/>
                  <w:sz w:val="16"/>
                  <w:szCs w:val="16"/>
                </w:rPr>
                <w:t>kontakt@meryland.pl</w:t>
              </w:r>
            </w:hyperlink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vAlign w:val="center"/>
          </w:tcPr>
          <w:p w:rsidR="00CF4568" w:rsidRDefault="00CF4568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mela Nowakowska</w:t>
            </w:r>
          </w:p>
        </w:tc>
        <w:tc>
          <w:tcPr>
            <w:tcW w:w="1275" w:type="dxa"/>
            <w:vAlign w:val="center"/>
          </w:tcPr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CF4568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9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CF4568" w:rsidRPr="00505B45" w:rsidRDefault="00CF4568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CF4568" w:rsidRPr="007F2659" w:rsidRDefault="00CF4568" w:rsidP="001A060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4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 w:rsidR="00D907BD">
              <w:rPr>
                <w:rFonts w:cstheme="minorHAnsi"/>
                <w:sz w:val="16"/>
                <w:szCs w:val="16"/>
              </w:rPr>
              <w:t>1</w:t>
            </w:r>
            <w:r w:rsidR="001A0604">
              <w:rPr>
                <w:rFonts w:cstheme="minorHAnsi"/>
                <w:sz w:val="16"/>
                <w:szCs w:val="16"/>
              </w:rPr>
              <w:t>8</w:t>
            </w:r>
            <w:r>
              <w:rPr>
                <w:rFonts w:cstheme="minorHAnsi"/>
                <w:sz w:val="16"/>
                <w:szCs w:val="16"/>
              </w:rPr>
              <w:t xml:space="preserve"> maja 2020</w:t>
            </w:r>
          </w:p>
        </w:tc>
      </w:tr>
      <w:tr w:rsidR="0036069B" w:rsidRPr="00505B45" w:rsidTr="0036069B">
        <w:trPr>
          <w:trHeight w:val="1255"/>
        </w:trPr>
        <w:tc>
          <w:tcPr>
            <w:tcW w:w="392" w:type="dxa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2410" w:type="dxa"/>
            <w:vAlign w:val="center"/>
          </w:tcPr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lena Błaszczak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iepubliczny Klub Dziecięcy „Przytulanka”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6069B" w:rsidRDefault="006C5C67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32" w:history="1">
              <w:r w:rsidR="0036069B" w:rsidRPr="00C35013">
                <w:rPr>
                  <w:rStyle w:val="Hipercze"/>
                  <w:rFonts w:cstheme="minorHAnsi"/>
                  <w:sz w:val="16"/>
                  <w:szCs w:val="16"/>
                </w:rPr>
                <w:t>marlena.blaszczak@o2.pl</w:t>
              </w:r>
            </w:hyperlink>
          </w:p>
        </w:tc>
        <w:tc>
          <w:tcPr>
            <w:tcW w:w="1134" w:type="dxa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191780461</w:t>
            </w: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2575635</w:t>
            </w:r>
          </w:p>
        </w:tc>
        <w:tc>
          <w:tcPr>
            <w:tcW w:w="1134" w:type="dxa"/>
            <w:vAlign w:val="center"/>
          </w:tcPr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rolina</w:t>
            </w:r>
          </w:p>
          <w:p w:rsidR="0036069B" w:rsidRDefault="0036069B" w:rsidP="0036069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welec</w:t>
            </w:r>
          </w:p>
        </w:tc>
        <w:tc>
          <w:tcPr>
            <w:tcW w:w="1275" w:type="dxa"/>
            <w:vAlign w:val="center"/>
          </w:tcPr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l. </w:t>
            </w:r>
            <w:proofErr w:type="spellStart"/>
            <w:r>
              <w:rPr>
                <w:rFonts w:cstheme="minorHAnsi"/>
                <w:sz w:val="16"/>
                <w:szCs w:val="16"/>
              </w:rPr>
              <w:t>Calineczki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-6a </w:t>
            </w:r>
            <w:r w:rsidR="00B30EC1">
              <w:rPr>
                <w:rFonts w:cstheme="minorHAnsi"/>
                <w:sz w:val="16"/>
                <w:szCs w:val="16"/>
              </w:rPr>
              <w:t>lok</w:t>
            </w:r>
            <w:r>
              <w:rPr>
                <w:rFonts w:cstheme="minorHAnsi"/>
                <w:sz w:val="16"/>
                <w:szCs w:val="16"/>
              </w:rPr>
              <w:t>. 3</w:t>
            </w:r>
          </w:p>
          <w:p w:rsidR="0036069B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</w:t>
            </w:r>
            <w:bookmarkStart w:id="0" w:name="_GoBack"/>
            <w:bookmarkEnd w:id="0"/>
            <w:r w:rsidRPr="00505B45">
              <w:rPr>
                <w:rFonts w:cstheme="minorHAnsi"/>
                <w:sz w:val="16"/>
                <w:szCs w:val="16"/>
              </w:rPr>
              <w:t>--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.00</w:t>
            </w:r>
            <w:r w:rsidRPr="00505B45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>17.30</w:t>
            </w:r>
          </w:p>
        </w:tc>
        <w:tc>
          <w:tcPr>
            <w:tcW w:w="1134" w:type="dxa"/>
            <w:vAlign w:val="center"/>
          </w:tcPr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</w:t>
            </w:r>
            <w:r w:rsidRPr="00505B45">
              <w:rPr>
                <w:rFonts w:cstheme="minorHAnsi"/>
                <w:sz w:val="16"/>
                <w:szCs w:val="16"/>
              </w:rPr>
              <w:t xml:space="preserve"> zł</w:t>
            </w:r>
          </w:p>
          <w:p w:rsidR="0036069B" w:rsidRPr="00505B45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,5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6069B" w:rsidRPr="007F2659" w:rsidRDefault="0036069B" w:rsidP="0036069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5/</w:t>
            </w:r>
            <w:proofErr w:type="spellStart"/>
            <w:r>
              <w:rPr>
                <w:rFonts w:cstheme="minorHAnsi"/>
                <w:sz w:val="16"/>
                <w:szCs w:val="16"/>
              </w:rPr>
              <w:t>Dz.O</w:t>
            </w:r>
            <w:proofErr w:type="spellEnd"/>
            <w:r>
              <w:rPr>
                <w:rFonts w:cstheme="minorHAnsi"/>
                <w:sz w:val="16"/>
                <w:szCs w:val="16"/>
              </w:rPr>
              <w:t>/2020 z</w:t>
            </w:r>
            <w:r w:rsidRPr="00505B4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24 maja 2020</w:t>
            </w:r>
          </w:p>
        </w:tc>
      </w:tr>
    </w:tbl>
    <w:p w:rsidR="00061615" w:rsidRPr="00061615" w:rsidRDefault="00061615" w:rsidP="00FD1687">
      <w:pPr>
        <w:rPr>
          <w:b/>
        </w:rPr>
      </w:pPr>
    </w:p>
    <w:sectPr w:rsidR="00061615" w:rsidRPr="00061615" w:rsidSect="00061615">
      <w:footerReference w:type="default" r:id="rId3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67" w:rsidRDefault="006C5C67" w:rsidP="00BC27E1">
      <w:pPr>
        <w:spacing w:after="0" w:line="240" w:lineRule="auto"/>
      </w:pPr>
      <w:r>
        <w:separator/>
      </w:r>
    </w:p>
  </w:endnote>
  <w:endnote w:type="continuationSeparator" w:id="0">
    <w:p w:rsidR="006C5C67" w:rsidRDefault="006C5C67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36069B" w:rsidRDefault="003606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EC1">
          <w:rPr>
            <w:noProof/>
          </w:rPr>
          <w:t>5</w:t>
        </w:r>
        <w:r>
          <w:fldChar w:fldCharType="end"/>
        </w:r>
      </w:p>
    </w:sdtContent>
  </w:sdt>
  <w:p w:rsidR="0036069B" w:rsidRDefault="00360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67" w:rsidRDefault="006C5C67" w:rsidP="00BC27E1">
      <w:pPr>
        <w:spacing w:after="0" w:line="240" w:lineRule="auto"/>
      </w:pPr>
      <w:r>
        <w:separator/>
      </w:r>
    </w:p>
  </w:footnote>
  <w:footnote w:type="continuationSeparator" w:id="0">
    <w:p w:rsidR="006C5C67" w:rsidRDefault="006C5C67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033F2"/>
    <w:rsid w:val="00011A96"/>
    <w:rsid w:val="00024FE6"/>
    <w:rsid w:val="00026390"/>
    <w:rsid w:val="00035BDD"/>
    <w:rsid w:val="00061615"/>
    <w:rsid w:val="00076A35"/>
    <w:rsid w:val="00090B3A"/>
    <w:rsid w:val="00094B19"/>
    <w:rsid w:val="000B518C"/>
    <w:rsid w:val="000B5D82"/>
    <w:rsid w:val="000C1509"/>
    <w:rsid w:val="000F776E"/>
    <w:rsid w:val="001010D5"/>
    <w:rsid w:val="00105EBD"/>
    <w:rsid w:val="001137E9"/>
    <w:rsid w:val="001306CB"/>
    <w:rsid w:val="001317F6"/>
    <w:rsid w:val="00134787"/>
    <w:rsid w:val="00175D6B"/>
    <w:rsid w:val="00182861"/>
    <w:rsid w:val="00186FA4"/>
    <w:rsid w:val="001A0604"/>
    <w:rsid w:val="001E2542"/>
    <w:rsid w:val="0022613B"/>
    <w:rsid w:val="00227F14"/>
    <w:rsid w:val="002561E8"/>
    <w:rsid w:val="002611ED"/>
    <w:rsid w:val="002C24D4"/>
    <w:rsid w:val="002D0E22"/>
    <w:rsid w:val="00300846"/>
    <w:rsid w:val="003069E0"/>
    <w:rsid w:val="00353052"/>
    <w:rsid w:val="00356471"/>
    <w:rsid w:val="0036069B"/>
    <w:rsid w:val="003818AB"/>
    <w:rsid w:val="00383A37"/>
    <w:rsid w:val="003A4530"/>
    <w:rsid w:val="003C0080"/>
    <w:rsid w:val="003C5A6D"/>
    <w:rsid w:val="003C74BA"/>
    <w:rsid w:val="003F13AD"/>
    <w:rsid w:val="003F7B6C"/>
    <w:rsid w:val="00402381"/>
    <w:rsid w:val="00467376"/>
    <w:rsid w:val="0049652C"/>
    <w:rsid w:val="004B0D73"/>
    <w:rsid w:val="004C3FE1"/>
    <w:rsid w:val="004E7C8F"/>
    <w:rsid w:val="00504769"/>
    <w:rsid w:val="00505B30"/>
    <w:rsid w:val="00505B45"/>
    <w:rsid w:val="00507A37"/>
    <w:rsid w:val="00516486"/>
    <w:rsid w:val="005326A4"/>
    <w:rsid w:val="00541863"/>
    <w:rsid w:val="00551075"/>
    <w:rsid w:val="00562C3B"/>
    <w:rsid w:val="00563103"/>
    <w:rsid w:val="005D27E3"/>
    <w:rsid w:val="005E2D37"/>
    <w:rsid w:val="005F423A"/>
    <w:rsid w:val="0060029F"/>
    <w:rsid w:val="006019E1"/>
    <w:rsid w:val="00606D24"/>
    <w:rsid w:val="00610C85"/>
    <w:rsid w:val="00615907"/>
    <w:rsid w:val="00657F42"/>
    <w:rsid w:val="00670E0B"/>
    <w:rsid w:val="006776B1"/>
    <w:rsid w:val="00683138"/>
    <w:rsid w:val="00692B91"/>
    <w:rsid w:val="006C5C67"/>
    <w:rsid w:val="00700B9E"/>
    <w:rsid w:val="007032FB"/>
    <w:rsid w:val="007068E6"/>
    <w:rsid w:val="00712A9F"/>
    <w:rsid w:val="007535C4"/>
    <w:rsid w:val="00771511"/>
    <w:rsid w:val="00775272"/>
    <w:rsid w:val="007A4208"/>
    <w:rsid w:val="007E46D4"/>
    <w:rsid w:val="007F2659"/>
    <w:rsid w:val="00832472"/>
    <w:rsid w:val="0084557A"/>
    <w:rsid w:val="008524A9"/>
    <w:rsid w:val="008831F3"/>
    <w:rsid w:val="00884066"/>
    <w:rsid w:val="00890164"/>
    <w:rsid w:val="008B3290"/>
    <w:rsid w:val="008C22C2"/>
    <w:rsid w:val="008C2ACA"/>
    <w:rsid w:val="008D555C"/>
    <w:rsid w:val="008D607F"/>
    <w:rsid w:val="008F5F4E"/>
    <w:rsid w:val="008F63F0"/>
    <w:rsid w:val="009212DA"/>
    <w:rsid w:val="009378E2"/>
    <w:rsid w:val="00966201"/>
    <w:rsid w:val="009A4215"/>
    <w:rsid w:val="009D0F43"/>
    <w:rsid w:val="009E4751"/>
    <w:rsid w:val="00A01CC2"/>
    <w:rsid w:val="00A051E3"/>
    <w:rsid w:val="00A346FA"/>
    <w:rsid w:val="00A35AFB"/>
    <w:rsid w:val="00A9108C"/>
    <w:rsid w:val="00AB33E3"/>
    <w:rsid w:val="00AF29B9"/>
    <w:rsid w:val="00B26670"/>
    <w:rsid w:val="00B30EC1"/>
    <w:rsid w:val="00B80499"/>
    <w:rsid w:val="00B9245E"/>
    <w:rsid w:val="00BA0461"/>
    <w:rsid w:val="00BA1BAC"/>
    <w:rsid w:val="00BA4B66"/>
    <w:rsid w:val="00BC27E1"/>
    <w:rsid w:val="00BD083B"/>
    <w:rsid w:val="00BE3EE1"/>
    <w:rsid w:val="00C17292"/>
    <w:rsid w:val="00C21671"/>
    <w:rsid w:val="00C5493D"/>
    <w:rsid w:val="00C55AC1"/>
    <w:rsid w:val="00C82BA5"/>
    <w:rsid w:val="00C84B91"/>
    <w:rsid w:val="00C87860"/>
    <w:rsid w:val="00C9379C"/>
    <w:rsid w:val="00C95894"/>
    <w:rsid w:val="00C95978"/>
    <w:rsid w:val="00CB36FB"/>
    <w:rsid w:val="00CE4338"/>
    <w:rsid w:val="00CF4568"/>
    <w:rsid w:val="00D23E3D"/>
    <w:rsid w:val="00D40500"/>
    <w:rsid w:val="00D409EA"/>
    <w:rsid w:val="00D42B17"/>
    <w:rsid w:val="00D65F1C"/>
    <w:rsid w:val="00D708AB"/>
    <w:rsid w:val="00D71354"/>
    <w:rsid w:val="00D907BD"/>
    <w:rsid w:val="00DA72F0"/>
    <w:rsid w:val="00DC29F9"/>
    <w:rsid w:val="00DD43B8"/>
    <w:rsid w:val="00DE2CDD"/>
    <w:rsid w:val="00DF1BAB"/>
    <w:rsid w:val="00E015F0"/>
    <w:rsid w:val="00E61564"/>
    <w:rsid w:val="00E766D7"/>
    <w:rsid w:val="00E854DF"/>
    <w:rsid w:val="00EF34EC"/>
    <w:rsid w:val="00EF7AB3"/>
    <w:rsid w:val="00F02AA3"/>
    <w:rsid w:val="00F136FB"/>
    <w:rsid w:val="00F35DE6"/>
    <w:rsid w:val="00F401CF"/>
    <w:rsid w:val="00F56E3C"/>
    <w:rsid w:val="00F63A40"/>
    <w:rsid w:val="00FD1687"/>
    <w:rsid w:val="00FE69A0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.zabki@gmail.com" TargetMode="External"/><Relationship Id="rId13" Type="http://schemas.openxmlformats.org/officeDocument/2006/relationships/hyperlink" Target="mailto:planeta.zabki@gmail.com" TargetMode="External"/><Relationship Id="rId18" Type="http://schemas.openxmlformats.org/officeDocument/2006/relationships/hyperlink" Target="mailto:a.zakrzewska@onet.pl" TargetMode="External"/><Relationship Id="rId26" Type="http://schemas.openxmlformats.org/officeDocument/2006/relationships/hyperlink" Target="mailto:biuro@berbec.e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.zakrzewska@onet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katarzynamarczakk@gmail.com" TargetMode="External"/><Relationship Id="rId25" Type="http://schemas.openxmlformats.org/officeDocument/2006/relationships/hyperlink" Target="mailto:biuro@berbec.eu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katarzynamarczakk@gmail.com" TargetMode="External"/><Relationship Id="rId20" Type="http://schemas.openxmlformats.org/officeDocument/2006/relationships/hyperlink" Target="mailto:a.zakrzewska@onet.pl" TargetMode="External"/><Relationship Id="rId29" Type="http://schemas.openxmlformats.org/officeDocument/2006/relationships/hyperlink" Target="mailto:kontakt@meryland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.zabki@gmail.com" TargetMode="External"/><Relationship Id="rId24" Type="http://schemas.openxmlformats.org/officeDocument/2006/relationships/hyperlink" Target="mailto:a.zakrzewska@onet.pl" TargetMode="External"/><Relationship Id="rId32" Type="http://schemas.openxmlformats.org/officeDocument/2006/relationships/hyperlink" Target="mailto:marlena.blaszczak@o2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marczakk@gmail.com" TargetMode="External"/><Relationship Id="rId23" Type="http://schemas.openxmlformats.org/officeDocument/2006/relationships/hyperlink" Target="mailto:katarzynamarczakk@gmail.com" TargetMode="External"/><Relationship Id="rId28" Type="http://schemas.openxmlformats.org/officeDocument/2006/relationships/hyperlink" Target="mailto:kontakt@meryland.pl" TargetMode="External"/><Relationship Id="rId10" Type="http://schemas.openxmlformats.org/officeDocument/2006/relationships/hyperlink" Target="mailto:planeta.zabki@gmail.com" TargetMode="External"/><Relationship Id="rId19" Type="http://schemas.openxmlformats.org/officeDocument/2006/relationships/hyperlink" Target="mailto:a.zakrzewska@onet.pl" TargetMode="External"/><Relationship Id="rId31" Type="http://schemas.openxmlformats.org/officeDocument/2006/relationships/hyperlink" Target="mailto:kontakt@merylan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.zabki@gmail.com" TargetMode="External"/><Relationship Id="rId14" Type="http://schemas.openxmlformats.org/officeDocument/2006/relationships/hyperlink" Target="mailto:marzena.szymczak@gietkijezyk.pl" TargetMode="External"/><Relationship Id="rId22" Type="http://schemas.openxmlformats.org/officeDocument/2006/relationships/hyperlink" Target="mailto:katarzynamarczakk@gmail.com" TargetMode="External"/><Relationship Id="rId27" Type="http://schemas.openxmlformats.org/officeDocument/2006/relationships/hyperlink" Target="mailto:biuro@berbec.eu" TargetMode="External"/><Relationship Id="rId30" Type="http://schemas.openxmlformats.org/officeDocument/2006/relationships/hyperlink" Target="mailto:kontakt@meryland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600-4597-434F-A0DF-63F876B6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211</Words>
  <Characters>726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118</cp:revision>
  <cp:lastPrinted>2019-01-28T09:36:00Z</cp:lastPrinted>
  <dcterms:created xsi:type="dcterms:W3CDTF">2018-06-12T12:38:00Z</dcterms:created>
  <dcterms:modified xsi:type="dcterms:W3CDTF">2020-07-23T10:34:00Z</dcterms:modified>
</cp:coreProperties>
</file>